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135797E" w:rsidR="009C0D7E" w:rsidRPr="004667B8" w:rsidRDefault="00F16415" w:rsidP="009C0D7E">
      <w:pPr>
        <w:jc w:val="right"/>
        <w:rPr>
          <w:rFonts w:ascii="Arial" w:hAnsi="Arial" w:cs="Arial"/>
          <w:b/>
          <w:sz w:val="22"/>
          <w:lang w:val="es-ES"/>
        </w:rPr>
      </w:pPr>
      <w:r>
        <w:rPr>
          <w:rFonts w:ascii="Arial" w:hAnsi="Arial" w:cs="Arial"/>
          <w:b/>
          <w:sz w:val="22"/>
          <w:lang w:val="es-ES"/>
        </w:rPr>
        <w:t>CP/0614</w:t>
      </w:r>
      <w:r w:rsidR="007D065D">
        <w:rPr>
          <w:rFonts w:ascii="Arial" w:hAnsi="Arial" w:cs="Arial"/>
          <w:b/>
          <w:sz w:val="22"/>
          <w:lang w:val="es-ES"/>
        </w:rPr>
        <w:t>/2026</w:t>
      </w:r>
    </w:p>
    <w:p w14:paraId="3F7360A1" w14:textId="53BABAF2" w:rsidR="009C0D7E" w:rsidRDefault="00F16415"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59F68C6" w:rsidR="008A3F83" w:rsidRDefault="00F16415" w:rsidP="007F5780">
      <w:pPr>
        <w:jc w:val="center"/>
        <w:rPr>
          <w:rFonts w:ascii="Arial" w:hAnsi="Arial" w:cs="Arial"/>
          <w:b/>
          <w:sz w:val="28"/>
          <w:szCs w:val="28"/>
        </w:rPr>
      </w:pPr>
      <w:bookmarkStart w:id="0" w:name="_GoBack"/>
      <w:r w:rsidRPr="00F16415">
        <w:rPr>
          <w:rFonts w:ascii="Arial" w:hAnsi="Arial" w:cs="Arial"/>
          <w:b/>
          <w:sz w:val="28"/>
          <w:szCs w:val="28"/>
        </w:rPr>
        <w:t>RECONOCE FÉLIX ARRATIA A GANADORES DE ‘MIS PRIMERAS FINANZAS Y FINANZAS PERSONALES CON AFIRME’</w:t>
      </w:r>
    </w:p>
    <w:bookmarkEnd w:id="0"/>
    <w:p w14:paraId="4F83156C" w14:textId="77777777" w:rsidR="00F16415" w:rsidRDefault="00F16415" w:rsidP="007F5780">
      <w:pPr>
        <w:jc w:val="center"/>
        <w:rPr>
          <w:rFonts w:ascii="Arial" w:hAnsi="Arial" w:cs="Arial"/>
          <w:b/>
          <w:sz w:val="28"/>
          <w:szCs w:val="28"/>
        </w:rPr>
      </w:pPr>
    </w:p>
    <w:p w14:paraId="13BD1A3C" w14:textId="2D76B442" w:rsidR="00F16415" w:rsidRPr="00F16415" w:rsidRDefault="00F16415" w:rsidP="00F16415">
      <w:pPr>
        <w:pStyle w:val="Prrafodelista"/>
        <w:numPr>
          <w:ilvl w:val="0"/>
          <w:numId w:val="19"/>
        </w:numPr>
        <w:jc w:val="both"/>
        <w:rPr>
          <w:rFonts w:ascii="Arial" w:hAnsi="Arial" w:cs="Arial"/>
          <w:i/>
          <w:sz w:val="24"/>
          <w:szCs w:val="24"/>
        </w:rPr>
      </w:pPr>
      <w:r w:rsidRPr="00F16415">
        <w:rPr>
          <w:rFonts w:ascii="Arial" w:hAnsi="Arial" w:cs="Arial"/>
          <w:i/>
          <w:sz w:val="24"/>
          <w:szCs w:val="24"/>
        </w:rPr>
        <w:t xml:space="preserve">El Secretario de Igualdad e Inclusión, Félix Arratia Cruz, dijo que las personas que asistieron a los cursos, aprendieron sobre los buenos hábitos financieros, los mejores esquemas para ahorrar y planear el futuro.  </w:t>
      </w:r>
    </w:p>
    <w:p w14:paraId="3886DCEB" w14:textId="09B76AEF" w:rsidR="002B3777" w:rsidRPr="00F16415" w:rsidRDefault="00F16415" w:rsidP="00F16415">
      <w:pPr>
        <w:pStyle w:val="Prrafodelista"/>
        <w:numPr>
          <w:ilvl w:val="0"/>
          <w:numId w:val="19"/>
        </w:numPr>
        <w:jc w:val="both"/>
        <w:rPr>
          <w:rFonts w:ascii="Arial" w:hAnsi="Arial" w:cs="Arial"/>
          <w:i/>
          <w:sz w:val="24"/>
          <w:szCs w:val="24"/>
        </w:rPr>
      </w:pPr>
      <w:r w:rsidRPr="00F16415">
        <w:rPr>
          <w:rFonts w:ascii="Arial" w:hAnsi="Arial" w:cs="Arial"/>
          <w:i/>
          <w:sz w:val="24"/>
          <w:szCs w:val="24"/>
        </w:rPr>
        <w:t>Durante el periodo de talleres las niñas y niños entregaron 68 mil 100 tapas de plástico a Fundación Alianza Anticáncer Infantil, para apoyar en el tratamiento de niños con cáncer.</w:t>
      </w:r>
    </w:p>
    <w:p w14:paraId="41A93ABC" w14:textId="77777777" w:rsidR="00970240" w:rsidRDefault="00970240" w:rsidP="008A3F83">
      <w:pPr>
        <w:jc w:val="both"/>
        <w:rPr>
          <w:rFonts w:ascii="Arial" w:hAnsi="Arial" w:cs="Arial"/>
          <w:b/>
          <w:sz w:val="28"/>
          <w:szCs w:val="28"/>
        </w:rPr>
      </w:pPr>
    </w:p>
    <w:p w14:paraId="22C29F88" w14:textId="6E19E8A5" w:rsidR="00F16415" w:rsidRPr="00F16415" w:rsidRDefault="000D7421" w:rsidP="00F1641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16415" w:rsidRPr="00F16415">
        <w:rPr>
          <w:rFonts w:ascii="Arial" w:hAnsi="Arial" w:cs="Arial"/>
          <w:sz w:val="28"/>
          <w:szCs w:val="28"/>
        </w:rPr>
        <w:t>Para brindar educación financiera a todas las personas, la Secretaría de Igualdad e Inclusión que encabeza Félix Arratia Cruz, en coordinación con Afirme, capacitó a 400 niñas, niños y mujeres en educación financiera, a través de los talleres “Mis primeras finanzas” y “Finanzas personales”.</w:t>
      </w:r>
    </w:p>
    <w:p w14:paraId="1F6EE18D" w14:textId="77777777" w:rsidR="00F16415" w:rsidRPr="00F16415" w:rsidRDefault="00F16415" w:rsidP="00F16415">
      <w:pPr>
        <w:jc w:val="both"/>
        <w:rPr>
          <w:rFonts w:ascii="Arial" w:hAnsi="Arial" w:cs="Arial"/>
          <w:sz w:val="28"/>
          <w:szCs w:val="28"/>
        </w:rPr>
      </w:pPr>
    </w:p>
    <w:p w14:paraId="7BCF9A16"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En su mensaje, durante la ceremonia de clausura realizada en el Macrocentro Comunitario Independencia, el Secretario Félix Arratia Cruz, destacó que el acceso a las herramientas financieras transforma a las familias y su entorno.</w:t>
      </w:r>
    </w:p>
    <w:p w14:paraId="66574336" w14:textId="77777777" w:rsidR="00F16415" w:rsidRPr="00F16415" w:rsidRDefault="00F16415" w:rsidP="00F16415">
      <w:pPr>
        <w:jc w:val="both"/>
        <w:rPr>
          <w:rFonts w:ascii="Arial" w:hAnsi="Arial" w:cs="Arial"/>
          <w:sz w:val="28"/>
          <w:szCs w:val="28"/>
        </w:rPr>
      </w:pPr>
    </w:p>
    <w:p w14:paraId="3CBA6D52"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Hoy las niñas y los niños, con el taller de Mis Primeras Finanzas, están aprendiendo desde pequeños, algo muy importante y vital, hay que decirlo de esa manera, no se aprende en ningún otro lado ni en la escuela, muchas veces ni en la familia ni en el entorno que nos rodea”, explicó.</w:t>
      </w:r>
    </w:p>
    <w:p w14:paraId="5700C28C" w14:textId="77777777" w:rsidR="00F16415" w:rsidRPr="00F16415" w:rsidRDefault="00F16415" w:rsidP="00F16415">
      <w:pPr>
        <w:jc w:val="both"/>
        <w:rPr>
          <w:rFonts w:ascii="Arial" w:hAnsi="Arial" w:cs="Arial"/>
          <w:sz w:val="28"/>
          <w:szCs w:val="28"/>
        </w:rPr>
      </w:pPr>
    </w:p>
    <w:p w14:paraId="533453F1"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 xml:space="preserve">En el taller “Mis Primeras Finanzas”, participaron 200 niñas y niños, con el fin de promover desde edades tempranas hábitos financieros </w:t>
      </w:r>
      <w:r w:rsidRPr="00F16415">
        <w:rPr>
          <w:rFonts w:ascii="Arial" w:hAnsi="Arial" w:cs="Arial"/>
          <w:sz w:val="28"/>
          <w:szCs w:val="28"/>
        </w:rPr>
        <w:lastRenderedPageBreak/>
        <w:t xml:space="preserve">saludables, como el ahorro, la planeación y el uso responsable del dinero. </w:t>
      </w:r>
    </w:p>
    <w:p w14:paraId="198531A6" w14:textId="77777777" w:rsidR="00F16415" w:rsidRPr="00F16415" w:rsidRDefault="00F16415" w:rsidP="00F16415">
      <w:pPr>
        <w:jc w:val="both"/>
        <w:rPr>
          <w:rFonts w:ascii="Arial" w:hAnsi="Arial" w:cs="Arial"/>
          <w:sz w:val="28"/>
          <w:szCs w:val="28"/>
        </w:rPr>
      </w:pPr>
    </w:p>
    <w:p w14:paraId="25CE72C4"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Al taller “Finanzas Personales”, asistieron 200 personas adultas, principalmente mujeres, quienes desarrollaron habilidades para la administración responsable de los recursos del hogar, el ahorro y la toma de decisiones financieras informadas.</w:t>
      </w:r>
    </w:p>
    <w:p w14:paraId="7C158B49" w14:textId="77777777" w:rsidR="00F16415" w:rsidRPr="00F16415" w:rsidRDefault="00F16415" w:rsidP="00F16415">
      <w:pPr>
        <w:jc w:val="both"/>
        <w:rPr>
          <w:rFonts w:ascii="Arial" w:hAnsi="Arial" w:cs="Arial"/>
          <w:sz w:val="28"/>
          <w:szCs w:val="28"/>
        </w:rPr>
      </w:pPr>
    </w:p>
    <w:p w14:paraId="618D77AA"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Los talleres se realizaron en dos etapas, la primera de ellas los días 04 y 11 de marzo 2026, con tres grupos de niños y niñas para el taller “Mis Primeras Finanzas con Afirme”, en el que se les entregó dinero didáctico con el propósito de fomentar la práctica del ahorro y reforzar de manera lúdica los conceptos financieros aprendidos en los talleres. Para el taller “Finanzas  Personales”, se integraron dos grupos de mujeres, quienes adquirieron herramientas para beneficiar la estabilidad familiar y la reducción de riesgos financieros en los hogares.</w:t>
      </w:r>
    </w:p>
    <w:p w14:paraId="0B349040" w14:textId="77777777" w:rsidR="00F16415" w:rsidRPr="00F16415" w:rsidRDefault="00F16415" w:rsidP="00F16415">
      <w:pPr>
        <w:jc w:val="both"/>
        <w:rPr>
          <w:rFonts w:ascii="Arial" w:hAnsi="Arial" w:cs="Arial"/>
          <w:sz w:val="28"/>
          <w:szCs w:val="28"/>
        </w:rPr>
      </w:pPr>
    </w:p>
    <w:p w14:paraId="7A8E9268"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En la segunda etapa realizada los días 18 y 25 de marzo, los participantes presentaron sus propuestas de dibujos y proyectos para recibir retroalimentación, profundizar en la aplicación práctica de los conocimientos adquiridos y ser evaluados en sus trabajos.</w:t>
      </w:r>
    </w:p>
    <w:p w14:paraId="4A939199" w14:textId="77777777" w:rsidR="00F16415" w:rsidRPr="00F16415" w:rsidRDefault="00F16415" w:rsidP="00F16415">
      <w:pPr>
        <w:jc w:val="both"/>
        <w:rPr>
          <w:rFonts w:ascii="Arial" w:hAnsi="Arial" w:cs="Arial"/>
          <w:sz w:val="28"/>
          <w:szCs w:val="28"/>
        </w:rPr>
      </w:pPr>
    </w:p>
    <w:p w14:paraId="1A457120"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Arratia Cruz, reconoció y premió a seis niñas y niños ganadores del concurso de dibujo de Mis Primeras Finanzas y a tres emprendedoras por realizar el mejor plan de negocio y administración de sus finanzas personales y tomó protesta a los 400 beneficiarios que reafirmaron su compromiso de seguir ahorrando y cuidando sus finanzas.</w:t>
      </w:r>
    </w:p>
    <w:p w14:paraId="7511AA98" w14:textId="77777777" w:rsidR="00F16415" w:rsidRPr="00F16415" w:rsidRDefault="00F16415" w:rsidP="00F16415">
      <w:pPr>
        <w:jc w:val="both"/>
        <w:rPr>
          <w:rFonts w:ascii="Arial" w:hAnsi="Arial" w:cs="Arial"/>
          <w:sz w:val="28"/>
          <w:szCs w:val="28"/>
        </w:rPr>
      </w:pPr>
    </w:p>
    <w:p w14:paraId="41CA7E7B"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 xml:space="preserve">Durante el periodo de talleres, Fundación Alianza Anticáncer Infantil recibió más de 68 mil 100 plásticos convertidos en 136 kilos de ayuda, de esta cantidad la niña Sofía </w:t>
      </w:r>
      <w:proofErr w:type="spellStart"/>
      <w:r w:rsidRPr="00F16415">
        <w:rPr>
          <w:rFonts w:ascii="Arial" w:hAnsi="Arial" w:cs="Arial"/>
          <w:sz w:val="28"/>
          <w:szCs w:val="28"/>
        </w:rPr>
        <w:t>Arleth</w:t>
      </w:r>
      <w:proofErr w:type="spellEnd"/>
      <w:r w:rsidRPr="00F16415">
        <w:rPr>
          <w:rFonts w:ascii="Arial" w:hAnsi="Arial" w:cs="Arial"/>
          <w:sz w:val="28"/>
          <w:szCs w:val="28"/>
        </w:rPr>
        <w:t xml:space="preserve"> recaudó un total de 13 mil 224 tapas, el mayor número de lo recibido en el taller Mis Primeras Finanzas con Afirme, para apoyar al tratamiento de niños con cáncer.</w:t>
      </w:r>
    </w:p>
    <w:p w14:paraId="106318DE" w14:textId="77777777" w:rsidR="00F16415" w:rsidRPr="00F16415" w:rsidRDefault="00F16415" w:rsidP="00F16415">
      <w:pPr>
        <w:jc w:val="both"/>
        <w:rPr>
          <w:rFonts w:ascii="Arial" w:hAnsi="Arial" w:cs="Arial"/>
          <w:sz w:val="28"/>
          <w:szCs w:val="28"/>
        </w:rPr>
      </w:pPr>
    </w:p>
    <w:p w14:paraId="44BDAA81"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 xml:space="preserve">En el evento de clausura las niñas y niños canjearon por kits escolares, libretas, </w:t>
      </w:r>
      <w:proofErr w:type="spellStart"/>
      <w:r w:rsidRPr="00F16415">
        <w:rPr>
          <w:rFonts w:ascii="Arial" w:hAnsi="Arial" w:cs="Arial"/>
          <w:sz w:val="28"/>
          <w:szCs w:val="28"/>
        </w:rPr>
        <w:t>frisbees</w:t>
      </w:r>
      <w:proofErr w:type="spellEnd"/>
      <w:r w:rsidRPr="00F16415">
        <w:rPr>
          <w:rFonts w:ascii="Arial" w:hAnsi="Arial" w:cs="Arial"/>
          <w:sz w:val="28"/>
          <w:szCs w:val="28"/>
        </w:rPr>
        <w:t>, materiales de dibujo y otros artículos educativos, dinero didáctico que se les entregó durante las cuatro sesiones con el propósito de fomentar la práctica del ahorro y reforzar de manera lúdica los conceptos financieros aprendidos durante los talleres.</w:t>
      </w:r>
    </w:p>
    <w:p w14:paraId="3B42F6FF" w14:textId="77777777" w:rsidR="00F16415" w:rsidRPr="00F16415" w:rsidRDefault="00F16415" w:rsidP="00F16415">
      <w:pPr>
        <w:jc w:val="both"/>
        <w:rPr>
          <w:rFonts w:ascii="Arial" w:hAnsi="Arial" w:cs="Arial"/>
          <w:sz w:val="28"/>
          <w:szCs w:val="28"/>
        </w:rPr>
      </w:pPr>
    </w:p>
    <w:p w14:paraId="130A7034" w14:textId="77777777" w:rsidR="00F16415" w:rsidRPr="00F16415" w:rsidRDefault="00F16415" w:rsidP="00F16415">
      <w:pPr>
        <w:jc w:val="both"/>
        <w:rPr>
          <w:rFonts w:ascii="Arial" w:hAnsi="Arial" w:cs="Arial"/>
          <w:sz w:val="28"/>
          <w:szCs w:val="28"/>
        </w:rPr>
      </w:pPr>
      <w:r w:rsidRPr="00F16415">
        <w:rPr>
          <w:rFonts w:ascii="Arial" w:hAnsi="Arial" w:cs="Arial"/>
          <w:sz w:val="28"/>
          <w:szCs w:val="28"/>
        </w:rPr>
        <w:t>Desde 2024, Afirme ha trabajado de manera coordinada con la Secretaría de Igualdad e Inclusión; como parte de esta colaboración, y en el marco del Premio de Igualdad e Inclusión, en marzo de 2025 se implementaron en el Centro Comunitario San Bernabé los talleres “Mis Primeras Finanzas con Afirme” y “Finanzas personales”.</w:t>
      </w:r>
    </w:p>
    <w:p w14:paraId="127F2D05" w14:textId="77777777" w:rsidR="00F16415" w:rsidRPr="00F16415" w:rsidRDefault="00F16415" w:rsidP="00F16415">
      <w:pPr>
        <w:jc w:val="both"/>
        <w:rPr>
          <w:rFonts w:ascii="Arial" w:hAnsi="Arial" w:cs="Arial"/>
          <w:sz w:val="28"/>
          <w:szCs w:val="28"/>
        </w:rPr>
      </w:pPr>
    </w:p>
    <w:p w14:paraId="7CB1352D" w14:textId="33EEE026" w:rsidR="006A3B2F" w:rsidRPr="00201646" w:rsidRDefault="00F16415" w:rsidP="00F16415">
      <w:pPr>
        <w:jc w:val="both"/>
        <w:rPr>
          <w:rFonts w:ascii="Arial" w:hAnsi="Arial" w:cs="Arial"/>
          <w:sz w:val="28"/>
          <w:szCs w:val="28"/>
        </w:rPr>
      </w:pPr>
      <w:r w:rsidRPr="00F16415">
        <w:rPr>
          <w:rFonts w:ascii="Arial" w:hAnsi="Arial" w:cs="Arial"/>
          <w:sz w:val="28"/>
          <w:szCs w:val="28"/>
        </w:rPr>
        <w:t xml:space="preserve">Al evento acudieron la directora de banca de gobierno Nuevo León Afirme, María Eugenia </w:t>
      </w:r>
      <w:proofErr w:type="spellStart"/>
      <w:r w:rsidRPr="00F16415">
        <w:rPr>
          <w:rFonts w:ascii="Arial" w:hAnsi="Arial" w:cs="Arial"/>
          <w:sz w:val="28"/>
          <w:szCs w:val="28"/>
        </w:rPr>
        <w:t>Amarante</w:t>
      </w:r>
      <w:proofErr w:type="spellEnd"/>
      <w:r w:rsidRPr="00F16415">
        <w:rPr>
          <w:rFonts w:ascii="Arial" w:hAnsi="Arial" w:cs="Arial"/>
          <w:sz w:val="28"/>
          <w:szCs w:val="28"/>
        </w:rPr>
        <w:t xml:space="preserve"> Bravo; la directora de Vida y Cultura de Afirme, </w:t>
      </w:r>
      <w:proofErr w:type="spellStart"/>
      <w:r w:rsidRPr="00F16415">
        <w:rPr>
          <w:rFonts w:ascii="Arial" w:hAnsi="Arial" w:cs="Arial"/>
          <w:sz w:val="28"/>
          <w:szCs w:val="28"/>
        </w:rPr>
        <w:t>Chary</w:t>
      </w:r>
      <w:proofErr w:type="spellEnd"/>
      <w:r w:rsidRPr="00F16415">
        <w:rPr>
          <w:rFonts w:ascii="Arial" w:hAnsi="Arial" w:cs="Arial"/>
          <w:sz w:val="28"/>
          <w:szCs w:val="28"/>
        </w:rPr>
        <w:t xml:space="preserve"> González Caballero, el  coordinador de Reciclaje de Tapas de Alianza Anticáncer Infantil, Eduardo Navarro; la ganadora del taller Mis Primeras Finanzas con Afirme, Sofía </w:t>
      </w:r>
      <w:proofErr w:type="spellStart"/>
      <w:r w:rsidRPr="00F16415">
        <w:rPr>
          <w:rFonts w:ascii="Arial" w:hAnsi="Arial" w:cs="Arial"/>
          <w:sz w:val="28"/>
          <w:szCs w:val="28"/>
        </w:rPr>
        <w:t>Ailed</w:t>
      </w:r>
      <w:proofErr w:type="spellEnd"/>
      <w:r w:rsidRPr="00F16415">
        <w:rPr>
          <w:rFonts w:ascii="Arial" w:hAnsi="Arial" w:cs="Arial"/>
          <w:sz w:val="28"/>
          <w:szCs w:val="28"/>
        </w:rPr>
        <w:t xml:space="preserve"> Flores Ibarra; la directora de Banca de Gobierno a nivel nacional Afirme, Cynthia </w:t>
      </w:r>
      <w:proofErr w:type="spellStart"/>
      <w:r w:rsidRPr="00F16415">
        <w:rPr>
          <w:rFonts w:ascii="Arial" w:hAnsi="Arial" w:cs="Arial"/>
          <w:sz w:val="28"/>
          <w:szCs w:val="28"/>
        </w:rPr>
        <w:t>Yañez</w:t>
      </w:r>
      <w:proofErr w:type="spellEnd"/>
      <w:r w:rsidRPr="00F16415">
        <w:rPr>
          <w:rFonts w:ascii="Arial" w:hAnsi="Arial" w:cs="Arial"/>
          <w:sz w:val="28"/>
          <w:szCs w:val="28"/>
        </w:rPr>
        <w:t>; el Subsecretario de Inversión Social y Alianzas Estratégicas de la Secretaría de Igualdad e Inclusión, Fernando Javier Villarreal; y la directora de Alianzas Estratégicas, Gina Mendoz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9DDC" w14:textId="77777777" w:rsidR="00D97E41" w:rsidRDefault="00D97E41" w:rsidP="00E83348">
      <w:r>
        <w:separator/>
      </w:r>
    </w:p>
  </w:endnote>
  <w:endnote w:type="continuationSeparator" w:id="0">
    <w:p w14:paraId="4D22A446" w14:textId="77777777" w:rsidR="00D97E41" w:rsidRDefault="00D97E4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0A7F" w14:textId="77777777" w:rsidR="00D97E41" w:rsidRDefault="00D97E41" w:rsidP="00E83348">
      <w:r>
        <w:separator/>
      </w:r>
    </w:p>
  </w:footnote>
  <w:footnote w:type="continuationSeparator" w:id="0">
    <w:p w14:paraId="58B3E087" w14:textId="77777777" w:rsidR="00D97E41" w:rsidRDefault="00D97E4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97E41"/>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16415"/>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4DA5-BD3B-4911-9B3B-0ED272F3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4T19:16:00Z</dcterms:created>
  <dcterms:modified xsi:type="dcterms:W3CDTF">2026-04-24T19:16:00Z</dcterms:modified>
</cp:coreProperties>
</file>